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284" w:type="dxa"/>
        <w:tblLook w:val="04A0" w:firstRow="1" w:lastRow="0" w:firstColumn="1" w:lastColumn="0" w:noHBand="0" w:noVBand="1"/>
      </w:tblPr>
      <w:tblGrid>
        <w:gridCol w:w="10191"/>
      </w:tblGrid>
      <w:tr w:rsidR="00137FC3" w:rsidTr="00137FC3">
        <w:trPr>
          <w:trHeight w:val="542"/>
        </w:trPr>
        <w:tc>
          <w:tcPr>
            <w:tcW w:w="9212" w:type="dxa"/>
          </w:tcPr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39"/>
            </w:tblGrid>
            <w:tr w:rsidR="00137FC3" w:rsidRPr="00A21091">
              <w:tc>
                <w:tcPr>
                  <w:tcW w:w="9639" w:type="dxa"/>
                  <w:hideMark/>
                </w:tcPr>
                <w:p w:rsidR="00137FC3" w:rsidRPr="00A21091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0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</w:t>
                  </w:r>
                </w:p>
                <w:p w:rsidR="00137FC3" w:rsidRPr="00A21091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0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</w:t>
                  </w:r>
                </w:p>
                <w:p w:rsidR="00137FC3" w:rsidRPr="00AD25EE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A210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</w:t>
                  </w:r>
                  <w:r w:rsidRPr="00A2109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Образец №1</w:t>
                  </w:r>
                  <w:r w:rsidR="00343ECA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4</w:t>
                  </w:r>
                </w:p>
              </w:tc>
            </w:tr>
            <w:tr w:rsidR="00137FC3" w:rsidRPr="00A21091">
              <w:tc>
                <w:tcPr>
                  <w:tcW w:w="9639" w:type="dxa"/>
                </w:tcPr>
                <w:p w:rsidR="00137FC3" w:rsidRPr="00A21091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091">
                    <w:rPr>
                      <w:rFonts w:ascii="Times New Roman" w:hAnsi="Times New Roman"/>
                      <w:sz w:val="24"/>
                      <w:szCs w:val="24"/>
                    </w:rPr>
                    <w:t>ДО КМЕТА</w:t>
                  </w:r>
                </w:p>
                <w:p w:rsidR="00137FC3" w:rsidRPr="00A21091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091">
                    <w:rPr>
                      <w:rFonts w:ascii="Times New Roman" w:hAnsi="Times New Roman"/>
                      <w:sz w:val="24"/>
                      <w:szCs w:val="24"/>
                    </w:rPr>
                    <w:t>НА ОБЩИНА ПЕЩЕРА</w:t>
                  </w:r>
                </w:p>
                <w:p w:rsidR="00137FC3" w:rsidRPr="00A21091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137FC3" w:rsidRPr="00A21091" w:rsidRDefault="00137FC3">
            <w:pPr>
              <w:ind w:right="572"/>
              <w:jc w:val="center"/>
              <w:rPr>
                <w:rFonts w:ascii="Times New Roman" w:eastAsia="SymbolMT" w:hAnsi="Times New Roman"/>
                <w:b/>
                <w:sz w:val="24"/>
                <w:szCs w:val="24"/>
              </w:rPr>
            </w:pPr>
            <w:r w:rsidRPr="00A21091">
              <w:rPr>
                <w:rFonts w:ascii="Times New Roman" w:eastAsia="SymbolMT" w:hAnsi="Times New Roman"/>
                <w:b/>
                <w:sz w:val="24"/>
                <w:szCs w:val="24"/>
              </w:rPr>
              <w:t>ЦЕНОВО ПРЕДЛОЖЕНИЕ</w:t>
            </w:r>
          </w:p>
          <w:p w:rsidR="00137FC3" w:rsidRPr="00A21091" w:rsidRDefault="00137FC3" w:rsidP="00A37426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21091">
              <w:rPr>
                <w:rFonts w:ascii="Times New Roman" w:hAnsi="Times New Roman"/>
                <w:b/>
                <w:sz w:val="24"/>
                <w:szCs w:val="24"/>
              </w:rPr>
              <w:t xml:space="preserve">за изпълнение на обществена поръчка с предмет </w:t>
            </w:r>
            <w:r w:rsidR="00A37426" w:rsidRPr="00A21091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A210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A21091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</w:p>
          <w:tbl>
            <w:tblPr>
              <w:tblW w:w="9639" w:type="dxa"/>
              <w:tblInd w:w="284" w:type="dxa"/>
              <w:tblLook w:val="04A0" w:firstRow="1" w:lastRow="0" w:firstColumn="1" w:lastColumn="0" w:noHBand="0" w:noVBand="1"/>
            </w:tblPr>
            <w:tblGrid>
              <w:gridCol w:w="9691"/>
            </w:tblGrid>
            <w:tr w:rsidR="00137FC3" w:rsidRPr="00A21091">
              <w:tc>
                <w:tcPr>
                  <w:tcW w:w="9212" w:type="dxa"/>
                </w:tcPr>
                <w:p w:rsidR="00A37426" w:rsidRPr="00A21091" w:rsidRDefault="00A37426" w:rsidP="00A21091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210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A21091" w:rsidRPr="00A21091">
                    <w:rPr>
                      <w:rFonts w:ascii="Times New Roman" w:hAnsi="Times New Roman"/>
                      <w:b/>
                    </w:rPr>
                    <w:t>№ 3: Риба, рибни  продукти и други морски храни</w:t>
                  </w:r>
                </w:p>
                <w:p w:rsidR="00A37426" w:rsidRPr="00A21091" w:rsidRDefault="00A37426">
                  <w:pPr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</w:pPr>
                </w:p>
                <w:p w:rsidR="00137FC3" w:rsidRPr="00A21091" w:rsidRDefault="00137FC3">
                  <w:pPr>
                    <w:rPr>
                      <w:rFonts w:ascii="Times New Roman" w:eastAsia="Arial Unicode MS" w:hAnsi="Times New Roman"/>
                      <w:bCs/>
                      <w:sz w:val="24"/>
                      <w:szCs w:val="24"/>
                      <w:lang w:val="en-AU"/>
                    </w:rPr>
                  </w:pPr>
                  <w:r w:rsidRPr="00A21091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От</w:t>
                  </w:r>
                  <w:proofErr w:type="gramStart"/>
                  <w:r w:rsidRPr="00A21091">
                    <w:rPr>
                      <w:rFonts w:ascii="Times New Roman" w:eastAsia="Arial Unicode MS" w:hAnsi="Times New Roman"/>
                      <w:caps/>
                      <w:sz w:val="24"/>
                      <w:szCs w:val="24"/>
                      <w:lang w:val="en-AU"/>
                    </w:rPr>
                    <w:t>:</w:t>
                  </w:r>
                  <w:r w:rsidRPr="00A21091">
                    <w:rPr>
                      <w:rFonts w:ascii="Times New Roman" w:eastAsia="Arial Unicode MS" w:hAnsi="Times New Roman"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...........................</w:t>
                  </w:r>
                  <w:proofErr w:type="gramEnd"/>
                </w:p>
                <w:p w:rsidR="00137FC3" w:rsidRPr="00A21091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/>
                    </w:rPr>
                  </w:pPr>
                  <w:r w:rsidRPr="00A21091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A21091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трите</w:t>
                  </w:r>
                  <w:proofErr w:type="spellEnd"/>
                  <w:r w:rsidRPr="00A21091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21091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имена</w:t>
                  </w:r>
                  <w:proofErr w:type="spellEnd"/>
                  <w:r w:rsidRPr="00A21091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A21091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A21091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в</w:t>
                  </w:r>
                  <w:proofErr w:type="gramEnd"/>
                  <w:r w:rsidRPr="00A21091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21091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качеството</w:t>
                  </w:r>
                  <w:proofErr w:type="spellEnd"/>
                  <w:r w:rsidRPr="00A21091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21091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си</w:t>
                  </w:r>
                  <w:proofErr w:type="spellEnd"/>
                  <w:r w:rsidRPr="00A21091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 xml:space="preserve"> </w:t>
                  </w:r>
                  <w:r w:rsidRPr="00A2109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</w:t>
                  </w:r>
                  <w:r w:rsidRPr="00A21091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а</w:t>
                  </w:r>
                  <w:r w:rsidRPr="00A2109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</w:t>
                  </w:r>
                  <w:r w:rsidRPr="00A2109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</w:rPr>
                    <w:t>.....</w:t>
                  </w:r>
                  <w:r w:rsidRPr="00A21091">
                    <w:rPr>
                      <w:rFonts w:ascii="Times New Roman" w:hAnsi="Times New Roman"/>
                      <w:bCs/>
                      <w:iCs/>
                      <w:sz w:val="24"/>
                      <w:szCs w:val="24"/>
                      <w:lang w:val="en-AU"/>
                    </w:rPr>
                    <w:t>.................................</w:t>
                  </w:r>
                </w:p>
                <w:p w:rsidR="00137FC3" w:rsidRPr="00A21091" w:rsidRDefault="00137FC3">
                  <w:pPr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val="en-AU" w:eastAsia="bg-BG"/>
                    </w:rPr>
                  </w:pPr>
                  <w:r w:rsidRPr="00A21091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(</w:t>
                  </w:r>
                  <w:proofErr w:type="spellStart"/>
                  <w:r w:rsidRPr="00A21091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длъжност</w:t>
                  </w:r>
                  <w:proofErr w:type="spellEnd"/>
                  <w:r w:rsidRPr="00A21091">
                    <w:rPr>
                      <w:rFonts w:ascii="Times New Roman" w:hAnsi="Times New Roman"/>
                      <w:i/>
                      <w:sz w:val="24"/>
                      <w:szCs w:val="24"/>
                      <w:lang w:val="en-AU"/>
                    </w:rPr>
                    <w:t>)</w:t>
                  </w:r>
                </w:p>
                <w:p w:rsidR="00137FC3" w:rsidRPr="00A21091" w:rsidRDefault="00137FC3">
                  <w:pPr>
                    <w:spacing w:before="240" w:after="60"/>
                    <w:outlineLvl w:val="1"/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lang w:val="en-AU"/>
                    </w:rPr>
                  </w:pPr>
                  <w:proofErr w:type="gramStart"/>
                  <w:r w:rsidRPr="00A21091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на</w:t>
                  </w:r>
                  <w:proofErr w:type="gramEnd"/>
                  <w:r w:rsidRPr="00A21091">
                    <w:rPr>
                      <w:rFonts w:ascii="Times New Roman" w:hAnsi="Times New Roman"/>
                      <w:bCs/>
                      <w:sz w:val="24"/>
                      <w:szCs w:val="24"/>
                      <w:lang w:val="en-AU"/>
                    </w:rPr>
                    <w:t>.</w:t>
                  </w:r>
                  <w:r w:rsidRPr="00A21091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.......................................................................................</w:t>
                  </w:r>
                  <w:r w:rsidRPr="00A21091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.....</w:t>
                  </w:r>
                  <w:r w:rsidRPr="00A21091">
                    <w:rPr>
                      <w:rFonts w:ascii="Times New Roman" w:hAnsi="Times New Roman"/>
                      <w:iCs/>
                      <w:sz w:val="24"/>
                      <w:szCs w:val="24"/>
                      <w:lang w:val="en-AU"/>
                    </w:rPr>
                    <w:t>..............................,</w:t>
                  </w:r>
                </w:p>
                <w:p w:rsidR="00137FC3" w:rsidRPr="00A21091" w:rsidRDefault="00137FC3">
                  <w:pPr>
                    <w:widowControl w:val="0"/>
                    <w:jc w:val="center"/>
                    <w:rPr>
                      <w:rFonts w:ascii="Times New Roman" w:eastAsia="Times New Roman" w:hAnsi="Times New Roman"/>
                      <w:i/>
                      <w:sz w:val="24"/>
                      <w:szCs w:val="24"/>
                      <w:lang w:eastAsia="bg-BG"/>
                    </w:rPr>
                  </w:pPr>
                  <w:r w:rsidRPr="00A21091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наименование на участника)</w:t>
                  </w:r>
                </w:p>
                <w:p w:rsidR="00A37426" w:rsidRPr="00A21091" w:rsidRDefault="00137FC3">
                  <w:pPr>
                    <w:spacing w:before="40" w:after="40"/>
                    <w:ind w:right="426" w:firstLine="34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A21091">
                    <w:rPr>
                      <w:rFonts w:ascii="Times New Roman" w:hAnsi="Times New Roman"/>
                      <w:sz w:val="24"/>
                      <w:szCs w:val="24"/>
                    </w:rPr>
                    <w:t>ЕИК/БУЛСТАТ  ………………………….-</w:t>
                  </w:r>
                  <w:proofErr w:type="spellStart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участник</w:t>
                  </w:r>
                  <w:proofErr w:type="spellEnd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в </w:t>
                  </w:r>
                  <w:proofErr w:type="spellStart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ткрита</w:t>
                  </w:r>
                  <w:proofErr w:type="spellEnd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оцедура</w:t>
                  </w:r>
                  <w:proofErr w:type="spellEnd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за</w:t>
                  </w:r>
                  <w:proofErr w:type="spellEnd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възлагане</w:t>
                  </w:r>
                  <w:proofErr w:type="spellEnd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на</w:t>
                  </w:r>
                  <w:proofErr w:type="spellEnd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обществена</w:t>
                  </w:r>
                  <w:proofErr w:type="spellEnd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</w:t>
                  </w:r>
                  <w:proofErr w:type="spellStart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оръчка</w:t>
                  </w:r>
                  <w:proofErr w:type="spellEnd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 с </w:t>
                  </w:r>
                  <w:proofErr w:type="spellStart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>предмет</w:t>
                  </w:r>
                  <w:proofErr w:type="spellEnd"/>
                  <w:r w:rsidRPr="00A21091">
                    <w:rPr>
                      <w:rFonts w:ascii="Times New Roman" w:hAnsi="Times New Roman"/>
                      <w:sz w:val="24"/>
                      <w:szCs w:val="24"/>
                      <w:lang w:val="en-AU"/>
                    </w:rPr>
                    <w:t xml:space="preserve">: </w:t>
                  </w:r>
                  <w:r w:rsidR="00A37426" w:rsidRPr="00A210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      </w:r>
                  <w:r w:rsidR="00A37426" w:rsidRPr="00A21091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 xml:space="preserve"> – </w:t>
                  </w:r>
                  <w:r w:rsidR="00A37426" w:rsidRPr="00A210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р.Пещера”</w:t>
                  </w:r>
                </w:p>
                <w:p w:rsidR="00A37426" w:rsidRPr="00A21091" w:rsidRDefault="00A37426" w:rsidP="00A21091">
                  <w:pPr>
                    <w:ind w:firstLine="708"/>
                    <w:jc w:val="both"/>
                    <w:rPr>
                      <w:rFonts w:ascii="Times New Roman" w:hAnsi="Times New Roman"/>
                      <w:b/>
                      <w:lang w:val="en-US"/>
                    </w:rPr>
                  </w:pPr>
                  <w:r w:rsidRPr="00A2109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по Обособена позиция </w:t>
                  </w:r>
                  <w:r w:rsidR="00A21091" w:rsidRPr="00A21091">
                    <w:rPr>
                      <w:rFonts w:ascii="Times New Roman" w:hAnsi="Times New Roman"/>
                      <w:b/>
                    </w:rPr>
                    <w:t>№ 3: Риба, рибни  продукти и други морски храни</w:t>
                  </w:r>
                </w:p>
                <w:p w:rsidR="00137FC3" w:rsidRPr="00A21091" w:rsidRDefault="00137FC3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137FC3" w:rsidRPr="00A21091">
              <w:tc>
                <w:tcPr>
                  <w:tcW w:w="9212" w:type="dxa"/>
                </w:tcPr>
                <w:p w:rsidR="00137FC3" w:rsidRPr="00A21091" w:rsidRDefault="00137FC3">
                  <w:pPr>
                    <w:tabs>
                      <w:tab w:val="left" w:pos="720"/>
                      <w:tab w:val="left" w:pos="900"/>
                    </w:tabs>
                    <w:ind w:firstLine="36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21091"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АЖАЕМИ  ГОСПОЖИ И ГОСПОДА,   </w:t>
                  </w:r>
                </w:p>
                <w:p w:rsidR="00137FC3" w:rsidRPr="00A21091" w:rsidRDefault="00137FC3">
                  <w:pPr>
                    <w:adjustRightInd w:val="0"/>
                    <w:spacing w:before="100" w:beforeAutospacing="1" w:after="100" w:afterAutospacing="1" w:line="193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A21091" w:rsidRPr="00A21091" w:rsidRDefault="00137FC3" w:rsidP="00A21091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A21091">
              <w:rPr>
                <w:rFonts w:ascii="Times New Roman" w:hAnsi="Times New Roman"/>
                <w:sz w:val="24"/>
                <w:szCs w:val="24"/>
              </w:rPr>
              <w:t xml:space="preserve">С настоящото Ви представяме нашето Ценово предложение в обявената от Вас обществена поръчка с предмет </w:t>
            </w:r>
            <w:r w:rsidR="00A37426" w:rsidRPr="00A21091">
              <w:rPr>
                <w:rFonts w:ascii="Times New Roman" w:hAnsi="Times New Roman"/>
                <w:b/>
                <w:sz w:val="24"/>
                <w:szCs w:val="24"/>
              </w:rPr>
              <w:t>„Периодична доставка на хранителни продукти  за нуждите на Домашен социален патронаж, Дневен център за деца и младежи с увреждания, Дневен център за възрастни хора с увреждания</w:t>
            </w:r>
            <w:r w:rsidR="00A37426" w:rsidRPr="00A210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– </w:t>
            </w:r>
            <w:r w:rsidR="00A37426" w:rsidRPr="00A21091">
              <w:rPr>
                <w:rFonts w:ascii="Times New Roman" w:hAnsi="Times New Roman"/>
                <w:b/>
                <w:sz w:val="24"/>
                <w:szCs w:val="24"/>
              </w:rPr>
              <w:t>гр.Пещера”</w:t>
            </w:r>
            <w:r w:rsidR="00A37426" w:rsidRPr="00A2109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="00A37426" w:rsidRPr="00A21091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A21091" w:rsidRPr="00A21091">
              <w:rPr>
                <w:rFonts w:ascii="Times New Roman" w:hAnsi="Times New Roman"/>
                <w:b/>
              </w:rPr>
              <w:t>№ 3: Риба, рибни  продукти и други морски храни</w:t>
            </w:r>
          </w:p>
          <w:p w:rsidR="00A37426" w:rsidRPr="00A21091" w:rsidRDefault="00A37426" w:rsidP="00A37426">
            <w:pPr>
              <w:pStyle w:val="a6"/>
              <w:spacing w:after="0"/>
              <w:jc w:val="both"/>
              <w:rPr>
                <w:b/>
                <w:noProof/>
                <w:color w:val="000000"/>
                <w:sz w:val="24"/>
                <w:szCs w:val="24"/>
              </w:rPr>
            </w:pPr>
          </w:p>
          <w:p w:rsidR="00137FC3" w:rsidRPr="00A21091" w:rsidRDefault="00137FC3" w:rsidP="00A21091">
            <w:pPr>
              <w:ind w:firstLine="708"/>
              <w:jc w:val="both"/>
              <w:rPr>
                <w:rFonts w:ascii="Times New Roman" w:hAnsi="Times New Roman"/>
                <w:lang w:val="en-US"/>
              </w:rPr>
            </w:pPr>
            <w:r w:rsidRPr="00A2109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1. Ценовото предложение е изготвено на база поставени технически изисквания и Количествена сметка за </w:t>
            </w:r>
            <w:r w:rsidR="00A37426" w:rsidRPr="00A21091">
              <w:rPr>
                <w:rFonts w:ascii="Times New Roman" w:hAnsi="Times New Roman"/>
                <w:sz w:val="24"/>
                <w:szCs w:val="24"/>
              </w:rPr>
              <w:t xml:space="preserve"> Обособена позиция </w:t>
            </w:r>
            <w:r w:rsidR="00A21091" w:rsidRPr="00A21091">
              <w:rPr>
                <w:rFonts w:ascii="Times New Roman" w:hAnsi="Times New Roman"/>
              </w:rPr>
              <w:t>№ 3: Риба, рибни  продукти и други морски храни</w:t>
            </w:r>
          </w:p>
          <w:p w:rsidR="00137FC3" w:rsidRPr="00A21091" w:rsidRDefault="00137FC3" w:rsidP="00A21091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A21091">
              <w:rPr>
                <w:rFonts w:ascii="Times New Roman" w:hAnsi="Times New Roman"/>
                <w:b/>
                <w:sz w:val="24"/>
                <w:szCs w:val="24"/>
              </w:rPr>
              <w:t xml:space="preserve">       2. Предлагаме за изпълнение на настоящата обществена поръчка </w:t>
            </w:r>
            <w:r w:rsidR="00A37426" w:rsidRPr="00A21091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A21091" w:rsidRPr="00A21091">
              <w:rPr>
                <w:rFonts w:ascii="Times New Roman" w:hAnsi="Times New Roman"/>
                <w:b/>
              </w:rPr>
              <w:t>№ 3: Риба, рибни  продукти и други морски храни</w:t>
            </w:r>
            <w:r w:rsidRPr="00A21091">
              <w:rPr>
                <w:rFonts w:ascii="Times New Roman" w:hAnsi="Times New Roman"/>
                <w:b/>
                <w:sz w:val="24"/>
                <w:szCs w:val="24"/>
              </w:rPr>
              <w:t xml:space="preserve">     Обща цена в размер на  ……………………….. лв. ,  словом (…………………………………………) лв.  без ДДС</w:t>
            </w:r>
          </w:p>
          <w:p w:rsidR="00137FC3" w:rsidRPr="00A21091" w:rsidRDefault="00137FC3" w:rsidP="00A21091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A21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3.</w:t>
            </w:r>
            <w:r w:rsidRPr="00A21091">
              <w:rPr>
                <w:rFonts w:ascii="Times New Roman" w:hAnsi="Times New Roman"/>
                <w:color w:val="000000"/>
                <w:sz w:val="24"/>
                <w:szCs w:val="24"/>
              </w:rPr>
              <w:t>Предлаганата от нас обща цена</w:t>
            </w:r>
            <w:r w:rsidRPr="00A21091">
              <w:rPr>
                <w:rFonts w:ascii="Times New Roman" w:hAnsi="Times New Roman"/>
                <w:sz w:val="24"/>
                <w:szCs w:val="24"/>
              </w:rPr>
              <w:t xml:space="preserve"> за изпълнение на настоящата обществена поръчка </w:t>
            </w:r>
            <w:r w:rsidRPr="00A2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21091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A37426" w:rsidRPr="00A21091">
              <w:rPr>
                <w:rFonts w:ascii="Times New Roman" w:hAnsi="Times New Roman"/>
                <w:sz w:val="24"/>
                <w:szCs w:val="24"/>
              </w:rPr>
              <w:t xml:space="preserve">Обособена позиция </w:t>
            </w:r>
            <w:r w:rsidR="00A21091" w:rsidRPr="00A21091">
              <w:rPr>
                <w:rFonts w:ascii="Times New Roman" w:hAnsi="Times New Roman"/>
              </w:rPr>
              <w:t>№ 3: Риба, рибни  продукти и други морски храни</w:t>
            </w:r>
            <w:r w:rsidR="00A21091" w:rsidRPr="00A21091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A210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 формирана в </w:t>
            </w:r>
            <w:r w:rsidRPr="00A21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A2109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за </w:t>
            </w:r>
            <w:r w:rsidR="00A37426" w:rsidRPr="00A21091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A21091" w:rsidRPr="00A21091">
              <w:rPr>
                <w:rFonts w:ascii="Times New Roman" w:hAnsi="Times New Roman"/>
                <w:b/>
              </w:rPr>
              <w:t>№ 3: Риба, рибни  продукти и други морски храни</w:t>
            </w:r>
            <w:r w:rsidRPr="00A21091">
              <w:rPr>
                <w:rFonts w:ascii="Times New Roman" w:hAnsi="Times New Roman"/>
                <w:sz w:val="24"/>
                <w:szCs w:val="24"/>
              </w:rPr>
              <w:t>, неразделна част от настоящото ценово предложение</w:t>
            </w:r>
          </w:p>
          <w:p w:rsidR="00137FC3" w:rsidRPr="00A21091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A21091" w:rsidRPr="00A21091" w:rsidRDefault="00137FC3" w:rsidP="00A21091">
            <w:pPr>
              <w:ind w:firstLine="708"/>
              <w:jc w:val="both"/>
              <w:rPr>
                <w:rFonts w:ascii="Times New Roman" w:hAnsi="Times New Roman"/>
                <w:b/>
              </w:rPr>
            </w:pPr>
            <w:r w:rsidRPr="00A2109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ложение №1 „</w:t>
            </w:r>
            <w:r w:rsidRPr="00A21091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ено-стойностна сметка </w:t>
            </w:r>
            <w:bookmarkStart w:id="0" w:name="_GoBack"/>
            <w:r w:rsidR="00A37426" w:rsidRPr="00A21091">
              <w:rPr>
                <w:rFonts w:ascii="Times New Roman" w:hAnsi="Times New Roman"/>
                <w:b/>
                <w:sz w:val="24"/>
                <w:szCs w:val="24"/>
              </w:rPr>
              <w:t xml:space="preserve">по Обособена позиция </w:t>
            </w:r>
            <w:r w:rsidR="00A21091" w:rsidRPr="00A21091">
              <w:rPr>
                <w:rFonts w:ascii="Times New Roman" w:hAnsi="Times New Roman"/>
                <w:b/>
              </w:rPr>
              <w:t>№ 3: Риба, рибни  продукти и други морски храни</w:t>
            </w:r>
          </w:p>
          <w:bookmarkEnd w:id="0"/>
          <w:p w:rsidR="00137FC3" w:rsidRPr="00A21091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A21091" w:rsidRDefault="00137FC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eastAsia="bg-BG"/>
              </w:rPr>
            </w:pPr>
          </w:p>
          <w:p w:rsidR="00137FC3" w:rsidRPr="00A21091" w:rsidRDefault="00137FC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2109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>Дата,…………… г.</w:t>
            </w:r>
            <w:r w:rsidRPr="00A2109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A2109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A2109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A2109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</w:r>
            <w:r w:rsidRPr="00A21091">
              <w:rPr>
                <w:rFonts w:ascii="Times New Roman" w:hAnsi="Times New Roman"/>
                <w:b/>
                <w:sz w:val="24"/>
                <w:szCs w:val="24"/>
                <w:lang w:eastAsia="bg-BG"/>
              </w:rPr>
              <w:tab/>
              <w:t xml:space="preserve">ПОДПИС И ПЕЧАТ: ……………. </w:t>
            </w:r>
          </w:p>
        </w:tc>
      </w:tr>
      <w:tr w:rsidR="00137FC3" w:rsidTr="00137FC3">
        <w:tc>
          <w:tcPr>
            <w:tcW w:w="9212" w:type="dxa"/>
          </w:tcPr>
          <w:p w:rsidR="00137FC3" w:rsidRPr="00A21091" w:rsidRDefault="00137FC3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C3" w:rsidTr="00137FC3">
        <w:tc>
          <w:tcPr>
            <w:tcW w:w="9212" w:type="dxa"/>
          </w:tcPr>
          <w:p w:rsidR="00137FC3" w:rsidRPr="00A21091" w:rsidRDefault="00137FC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C3" w:rsidTr="00137FC3">
        <w:trPr>
          <w:trHeight w:val="1010"/>
        </w:trPr>
        <w:tc>
          <w:tcPr>
            <w:tcW w:w="9212" w:type="dxa"/>
          </w:tcPr>
          <w:p w:rsidR="00137FC3" w:rsidRPr="00A21091" w:rsidRDefault="00137FC3">
            <w:pPr>
              <w:spacing w:before="100" w:beforeAutospacing="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7FC3" w:rsidRDefault="00137FC3" w:rsidP="00137FC3"/>
    <w:p w:rsidR="00137FC3" w:rsidRDefault="00137FC3" w:rsidP="00137FC3"/>
    <w:p w:rsidR="007D385A" w:rsidRDefault="007D385A"/>
    <w:sectPr w:rsidR="007D385A" w:rsidSect="007D3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7FC3"/>
    <w:rsid w:val="00137FC3"/>
    <w:rsid w:val="00343ECA"/>
    <w:rsid w:val="007D0887"/>
    <w:rsid w:val="007D385A"/>
    <w:rsid w:val="007D3F78"/>
    <w:rsid w:val="00986DB5"/>
    <w:rsid w:val="00A21091"/>
    <w:rsid w:val="00A37426"/>
    <w:rsid w:val="00AD25EE"/>
    <w:rsid w:val="00FA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F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7FC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5"/>
    <w:uiPriority w:val="99"/>
    <w:semiHidden/>
    <w:unhideWhenUsed/>
    <w:rsid w:val="00A37426"/>
    <w:pPr>
      <w:spacing w:after="120"/>
    </w:pPr>
  </w:style>
  <w:style w:type="character" w:customStyle="1" w:styleId="a5">
    <w:name w:val="Основен текст Знак"/>
    <w:basedOn w:val="a0"/>
    <w:link w:val="a4"/>
    <w:uiPriority w:val="99"/>
    <w:semiHidden/>
    <w:rsid w:val="00A37426"/>
    <w:rPr>
      <w:rFonts w:ascii="Calibri" w:eastAsia="Calibri" w:hAnsi="Calibri" w:cs="Times New Roman"/>
    </w:rPr>
  </w:style>
  <w:style w:type="paragraph" w:styleId="a6">
    <w:name w:val="Body Text First Indent"/>
    <w:basedOn w:val="a4"/>
    <w:link w:val="a7"/>
    <w:uiPriority w:val="99"/>
    <w:unhideWhenUsed/>
    <w:rsid w:val="00A37426"/>
    <w:pPr>
      <w:spacing w:line="240" w:lineRule="auto"/>
      <w:ind w:firstLine="210"/>
    </w:pPr>
    <w:rPr>
      <w:rFonts w:ascii="Times New Roman" w:eastAsia="Times New Roman" w:hAnsi="Times New Roman"/>
      <w:sz w:val="20"/>
      <w:szCs w:val="20"/>
      <w:lang w:val="en-AU" w:eastAsia="bg-BG"/>
    </w:rPr>
  </w:style>
  <w:style w:type="character" w:customStyle="1" w:styleId="a7">
    <w:name w:val="Основен текст отстъп първи ред Знак"/>
    <w:basedOn w:val="a5"/>
    <w:link w:val="a6"/>
    <w:uiPriority w:val="99"/>
    <w:rsid w:val="00A37426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745D6-3D01-4AF2-8784-A0BBB648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бена Делчева</cp:lastModifiedBy>
  <cp:revision>7</cp:revision>
  <dcterms:created xsi:type="dcterms:W3CDTF">2015-09-11T14:19:00Z</dcterms:created>
  <dcterms:modified xsi:type="dcterms:W3CDTF">2015-10-15T09:36:00Z</dcterms:modified>
</cp:coreProperties>
</file>